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0FC5" w14:textId="77777777" w:rsidR="00EA5030" w:rsidRPr="00B30436" w:rsidRDefault="00EA5030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10F80FC6" w14:textId="34ACDC28" w:rsidR="00173692" w:rsidRPr="00AC69C5" w:rsidRDefault="00CB7AED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38"/>
          <w:szCs w:val="38"/>
        </w:rPr>
      </w:pPr>
      <w:r w:rsidRPr="00AC69C5">
        <w:rPr>
          <w:rFonts w:ascii="Tahoma" w:hAnsi="Tahoma" w:cs="Tahoma"/>
          <w:b/>
          <w:bCs/>
          <w:color w:val="000000"/>
          <w:sz w:val="38"/>
          <w:szCs w:val="38"/>
        </w:rPr>
        <w:t>Approval to</w:t>
      </w:r>
      <w:r w:rsidR="00AC71A4" w:rsidRPr="00AC69C5">
        <w:rPr>
          <w:rFonts w:ascii="Tahoma" w:hAnsi="Tahoma" w:cs="Tahoma"/>
          <w:b/>
          <w:bCs/>
          <w:color w:val="000000"/>
          <w:sz w:val="38"/>
          <w:szCs w:val="38"/>
        </w:rPr>
        <w:t xml:space="preserve"> </w:t>
      </w:r>
      <w:r w:rsidR="00A923B2">
        <w:rPr>
          <w:rFonts w:ascii="Tahoma" w:hAnsi="Tahoma" w:cs="Tahoma"/>
          <w:b/>
          <w:bCs/>
          <w:color w:val="000000"/>
          <w:sz w:val="38"/>
          <w:szCs w:val="38"/>
        </w:rPr>
        <w:t>O</w:t>
      </w:r>
      <w:r w:rsidR="00AC71A4" w:rsidRPr="00AC69C5">
        <w:rPr>
          <w:rFonts w:ascii="Tahoma" w:hAnsi="Tahoma" w:cs="Tahoma"/>
          <w:b/>
          <w:bCs/>
          <w:color w:val="000000"/>
          <w:sz w:val="38"/>
          <w:szCs w:val="38"/>
        </w:rPr>
        <w:t xml:space="preserve">perate </w:t>
      </w:r>
      <w:proofErr w:type="gramStart"/>
      <w:r w:rsidR="00A923B2">
        <w:rPr>
          <w:rFonts w:ascii="Tahoma" w:hAnsi="Tahoma" w:cs="Tahoma"/>
          <w:b/>
          <w:bCs/>
          <w:color w:val="000000"/>
          <w:sz w:val="38"/>
          <w:szCs w:val="38"/>
        </w:rPr>
        <w:t>F</w:t>
      </w:r>
      <w:r w:rsidR="00AC71A4" w:rsidRPr="00AC69C5">
        <w:rPr>
          <w:rFonts w:ascii="Tahoma" w:hAnsi="Tahoma" w:cs="Tahoma"/>
          <w:b/>
          <w:bCs/>
          <w:color w:val="000000"/>
          <w:sz w:val="38"/>
          <w:szCs w:val="38"/>
        </w:rPr>
        <w:t>rom</w:t>
      </w:r>
      <w:proofErr w:type="gramEnd"/>
      <w:r w:rsidR="00AC71A4" w:rsidRPr="00AC69C5">
        <w:rPr>
          <w:rFonts w:ascii="Tahoma" w:hAnsi="Tahoma" w:cs="Tahoma"/>
          <w:b/>
          <w:bCs/>
          <w:color w:val="000000"/>
          <w:sz w:val="38"/>
          <w:szCs w:val="38"/>
        </w:rPr>
        <w:t xml:space="preserve"> </w:t>
      </w:r>
      <w:r w:rsidR="00A923B2">
        <w:rPr>
          <w:rFonts w:ascii="Tahoma" w:hAnsi="Tahoma" w:cs="Tahoma"/>
          <w:b/>
          <w:bCs/>
          <w:color w:val="000000"/>
          <w:sz w:val="38"/>
          <w:szCs w:val="38"/>
        </w:rPr>
        <w:t>N</w:t>
      </w:r>
      <w:r w:rsidR="00AC71A4" w:rsidRPr="00AC69C5">
        <w:rPr>
          <w:rFonts w:ascii="Tahoma" w:hAnsi="Tahoma" w:cs="Tahoma"/>
          <w:b/>
          <w:bCs/>
          <w:color w:val="000000"/>
          <w:sz w:val="38"/>
          <w:szCs w:val="38"/>
        </w:rPr>
        <w:t>on-</w:t>
      </w:r>
      <w:r w:rsidR="00A923B2">
        <w:rPr>
          <w:rFonts w:ascii="Tahoma" w:hAnsi="Tahoma" w:cs="Tahoma"/>
          <w:b/>
          <w:bCs/>
          <w:color w:val="000000"/>
          <w:sz w:val="38"/>
          <w:szCs w:val="38"/>
        </w:rPr>
        <w:t>D</w:t>
      </w:r>
      <w:r w:rsidR="00AC71A4" w:rsidRPr="00AC69C5">
        <w:rPr>
          <w:rFonts w:ascii="Tahoma" w:hAnsi="Tahoma" w:cs="Tahoma"/>
          <w:b/>
          <w:bCs/>
          <w:color w:val="000000"/>
          <w:sz w:val="38"/>
          <w:szCs w:val="38"/>
        </w:rPr>
        <w:t xml:space="preserve">omestic </w:t>
      </w:r>
      <w:r w:rsidR="00A923B2">
        <w:rPr>
          <w:rFonts w:ascii="Tahoma" w:hAnsi="Tahoma" w:cs="Tahoma"/>
          <w:b/>
          <w:bCs/>
          <w:color w:val="000000"/>
          <w:sz w:val="38"/>
          <w:szCs w:val="38"/>
        </w:rPr>
        <w:t>P</w:t>
      </w:r>
      <w:r w:rsidR="00AC71A4" w:rsidRPr="00AC69C5">
        <w:rPr>
          <w:rFonts w:ascii="Tahoma" w:hAnsi="Tahoma" w:cs="Tahoma"/>
          <w:b/>
          <w:bCs/>
          <w:color w:val="000000"/>
          <w:sz w:val="38"/>
          <w:szCs w:val="38"/>
        </w:rPr>
        <w:t>remises</w:t>
      </w:r>
    </w:p>
    <w:p w14:paraId="10F80FC7" w14:textId="77777777" w:rsidR="00B30436" w:rsidRPr="00B30436" w:rsidRDefault="00B30436" w:rsidP="00B30436">
      <w:pPr>
        <w:autoSpaceDE w:val="0"/>
        <w:autoSpaceDN w:val="0"/>
        <w:adjustRightInd w:val="0"/>
        <w:ind w:left="6480" w:firstLine="72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F80FC8" w14:textId="72E9BBB0" w:rsidR="00173692" w:rsidRPr="00640569" w:rsidRDefault="00C515D9" w:rsidP="00C1104B">
      <w:pPr>
        <w:autoSpaceDE w:val="0"/>
        <w:autoSpaceDN w:val="0"/>
        <w:adjustRightInd w:val="0"/>
        <w:ind w:left="6480"/>
        <w:jc w:val="right"/>
        <w:rPr>
          <w:rFonts w:ascii="Tahoma" w:hAnsi="Tahoma" w:cs="Tahoma"/>
          <w:b/>
          <w:bCs/>
          <w:color w:val="000000"/>
          <w:szCs w:val="28"/>
        </w:rPr>
      </w:pPr>
      <w:r>
        <w:rPr>
          <w:rFonts w:ascii="Tahoma" w:hAnsi="Tahoma" w:cs="Tahoma"/>
          <w:b/>
          <w:bCs/>
          <w:color w:val="000000"/>
          <w:szCs w:val="28"/>
        </w:rPr>
        <w:t xml:space="preserve">August </w:t>
      </w:r>
      <w:r w:rsidR="000A7442">
        <w:rPr>
          <w:rFonts w:ascii="Tahoma" w:hAnsi="Tahoma" w:cs="Tahoma"/>
          <w:b/>
          <w:bCs/>
          <w:color w:val="000000"/>
          <w:szCs w:val="28"/>
        </w:rPr>
        <w:t>20</w:t>
      </w:r>
      <w:r w:rsidR="00676281">
        <w:rPr>
          <w:rFonts w:ascii="Tahoma" w:hAnsi="Tahoma" w:cs="Tahoma"/>
          <w:b/>
          <w:bCs/>
          <w:color w:val="000000"/>
          <w:szCs w:val="28"/>
        </w:rPr>
        <w:t>20</w:t>
      </w:r>
    </w:p>
    <w:p w14:paraId="10F80FC9" w14:textId="77777777" w:rsidR="00173692" w:rsidRPr="000B3210" w:rsidRDefault="00173692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0B3210">
        <w:rPr>
          <w:rFonts w:ascii="Tahoma" w:hAnsi="Tahoma" w:cs="Tahoma"/>
          <w:b/>
          <w:bCs/>
          <w:color w:val="000000"/>
          <w:sz w:val="20"/>
          <w:szCs w:val="20"/>
        </w:rPr>
        <w:t>This form should be completed by:</w:t>
      </w:r>
    </w:p>
    <w:p w14:paraId="3E254CE5" w14:textId="77777777" w:rsidR="00D85F64" w:rsidRDefault="00443B27" w:rsidP="00561A93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 registered childminder who wishes to provide care on a non-domestic premises</w:t>
      </w:r>
      <w:r w:rsidR="00D85F64">
        <w:rPr>
          <w:rFonts w:ascii="Tahoma" w:hAnsi="Tahoma" w:cs="Tahoma"/>
          <w:color w:val="000000"/>
          <w:sz w:val="20"/>
          <w:szCs w:val="20"/>
        </w:rPr>
        <w:t xml:space="preserve"> up to 50% of your time</w:t>
      </w:r>
    </w:p>
    <w:p w14:paraId="10F80FCB" w14:textId="61F25772" w:rsidR="000D507D" w:rsidRPr="000B3210" w:rsidRDefault="00D85F64" w:rsidP="00561A93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 registered provider of childcare on domestic premises who wishes to provide care on a non-domestic premises for up to 50% of the time</w:t>
      </w:r>
      <w:r w:rsidR="000D507D" w:rsidRPr="000B321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0F80FCC" w14:textId="77777777" w:rsidR="00561A93" w:rsidRPr="000B3210" w:rsidRDefault="00561A93" w:rsidP="00561A93">
      <w:pPr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0"/>
          <w:szCs w:val="20"/>
        </w:rPr>
      </w:pPr>
    </w:p>
    <w:p w14:paraId="10F80FD7" w14:textId="77777777" w:rsidR="00EA6D5D" w:rsidRDefault="00EA6D5D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0F80FD8" w14:textId="6F06A050" w:rsidR="00A54D2C" w:rsidRDefault="00173692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B3210">
        <w:rPr>
          <w:rFonts w:ascii="Tahoma" w:hAnsi="Tahoma" w:cs="Tahoma"/>
          <w:color w:val="000000"/>
          <w:sz w:val="20"/>
          <w:szCs w:val="20"/>
        </w:rPr>
        <w:t>Please complete this application form as fully as possible</w:t>
      </w:r>
      <w:r w:rsidR="00BC01C2">
        <w:rPr>
          <w:rFonts w:ascii="Tahoma" w:hAnsi="Tahoma" w:cs="Tahoma"/>
          <w:color w:val="000000"/>
          <w:sz w:val="20"/>
          <w:szCs w:val="20"/>
        </w:rPr>
        <w:t>, if</w:t>
      </w:r>
      <w:r w:rsidRPr="000B3210">
        <w:rPr>
          <w:rFonts w:ascii="Tahoma" w:hAnsi="Tahoma" w:cs="Tahoma"/>
          <w:color w:val="000000"/>
          <w:sz w:val="20"/>
          <w:szCs w:val="20"/>
        </w:rPr>
        <w:t xml:space="preserve"> you do not</w:t>
      </w:r>
      <w:r w:rsidR="00BC01C2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0B3210">
        <w:rPr>
          <w:rFonts w:ascii="Tahoma" w:hAnsi="Tahoma" w:cs="Tahoma"/>
          <w:color w:val="000000"/>
          <w:sz w:val="20"/>
          <w:szCs w:val="20"/>
        </w:rPr>
        <w:t>we may</w:t>
      </w:r>
      <w:r w:rsidR="003E63CD" w:rsidRPr="000B32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50982">
        <w:rPr>
          <w:rFonts w:ascii="Tahoma" w:hAnsi="Tahoma" w:cs="Tahoma"/>
          <w:color w:val="000000"/>
          <w:sz w:val="20"/>
          <w:szCs w:val="20"/>
        </w:rPr>
        <w:t xml:space="preserve">have to </w:t>
      </w:r>
      <w:r w:rsidRPr="000B3210">
        <w:rPr>
          <w:rFonts w:ascii="Tahoma" w:hAnsi="Tahoma" w:cs="Tahoma"/>
          <w:color w:val="000000"/>
          <w:sz w:val="20"/>
          <w:szCs w:val="20"/>
        </w:rPr>
        <w:t xml:space="preserve">return it to you. </w:t>
      </w:r>
      <w:r w:rsidR="00363D2E">
        <w:rPr>
          <w:rFonts w:ascii="Tahoma" w:hAnsi="Tahoma" w:cs="Tahoma"/>
          <w:color w:val="000000"/>
          <w:sz w:val="20"/>
          <w:szCs w:val="20"/>
        </w:rPr>
        <w:t xml:space="preserve">If you need help to complete this form, please contact the SCA office on 01728 </w:t>
      </w:r>
      <w:r w:rsidR="00364B1E">
        <w:rPr>
          <w:rFonts w:ascii="Tahoma" w:hAnsi="Tahoma" w:cs="Tahoma"/>
          <w:color w:val="000000"/>
          <w:sz w:val="20"/>
          <w:szCs w:val="20"/>
        </w:rPr>
        <w:t>746</w:t>
      </w:r>
      <w:r w:rsidR="00BC01C2">
        <w:rPr>
          <w:rFonts w:ascii="Tahoma" w:hAnsi="Tahoma" w:cs="Tahoma"/>
          <w:color w:val="000000"/>
          <w:sz w:val="20"/>
          <w:szCs w:val="20"/>
        </w:rPr>
        <w:t xml:space="preserve"> 970</w:t>
      </w:r>
      <w:r w:rsidRPr="000B3210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6C411C83" w14:textId="18EFCCBF" w:rsidR="00550982" w:rsidRDefault="00550982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28E784E" w14:textId="2B617FC7" w:rsidR="00550982" w:rsidRDefault="00550982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lease return the completed form to us at: </w:t>
      </w:r>
      <w:hyperlink r:id="rId8" w:history="1">
        <w:r w:rsidR="0005446E" w:rsidRPr="00BC179B">
          <w:rPr>
            <w:rStyle w:val="Hyperlink"/>
            <w:rFonts w:ascii="Tahoma" w:hAnsi="Tahoma" w:cs="Tahoma"/>
            <w:sz w:val="20"/>
            <w:szCs w:val="20"/>
          </w:rPr>
          <w:t>admin@scachildcare.co.uk</w:t>
        </w:r>
      </w:hyperlink>
    </w:p>
    <w:p w14:paraId="52BDA588" w14:textId="57913BB2" w:rsidR="003C3793" w:rsidRDefault="003C3793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9AC10D9" w14:textId="78A88B86" w:rsidR="003C3793" w:rsidRDefault="003C3793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r</w:t>
      </w:r>
      <w:r w:rsidR="00773E23">
        <w:rPr>
          <w:rFonts w:ascii="Tahoma" w:hAnsi="Tahoma" w:cs="Tahoma"/>
          <w:color w:val="000000"/>
          <w:sz w:val="20"/>
          <w:szCs w:val="20"/>
        </w:rPr>
        <w:t xml:space="preserve"> post to:</w:t>
      </w:r>
    </w:p>
    <w:p w14:paraId="0FB81F97" w14:textId="1D0DEFD4" w:rsidR="003C3793" w:rsidRDefault="003C3793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ADD6093" w14:textId="6D4DCA31" w:rsidR="003C3793" w:rsidRDefault="003C3793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CA</w:t>
      </w:r>
    </w:p>
    <w:p w14:paraId="0749259D" w14:textId="183BF99F" w:rsidR="003C3793" w:rsidRDefault="003C3793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igh Street</w:t>
      </w:r>
    </w:p>
    <w:p w14:paraId="4FE3FE09" w14:textId="1A22A738" w:rsidR="003C3793" w:rsidRDefault="003C3793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ickham Market</w:t>
      </w:r>
    </w:p>
    <w:p w14:paraId="3E75C478" w14:textId="53793A0C" w:rsidR="003C3793" w:rsidRDefault="003C3793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uffolk</w:t>
      </w:r>
    </w:p>
    <w:p w14:paraId="6CB4B7AC" w14:textId="16C95EFA" w:rsidR="003C3793" w:rsidRPr="000B3210" w:rsidRDefault="003C3793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P13 0RD</w:t>
      </w:r>
    </w:p>
    <w:p w14:paraId="10F80FD9" w14:textId="77777777" w:rsidR="00A54D2C" w:rsidRPr="000B3210" w:rsidRDefault="00A54D2C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0F80FDD" w14:textId="77777777" w:rsidR="00A35999" w:rsidRPr="000B3210" w:rsidRDefault="00A35999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F80FE7" w14:textId="7B00EC81" w:rsidR="007F7475" w:rsidRPr="00B30436" w:rsidRDefault="007F7475" w:rsidP="00B30436">
      <w:pPr>
        <w:autoSpaceDE w:val="0"/>
        <w:autoSpaceDN w:val="0"/>
        <w:adjustRightInd w:val="0"/>
        <w:ind w:left="170"/>
        <w:rPr>
          <w:rFonts w:ascii="Tahoma" w:hAnsi="Tahoma" w:cs="Tahoma"/>
          <w:b/>
          <w:color w:val="000000"/>
          <w:sz w:val="20"/>
          <w:szCs w:val="20"/>
        </w:rPr>
      </w:pPr>
    </w:p>
    <w:p w14:paraId="10F80FE8" w14:textId="77777777" w:rsidR="00C52B97" w:rsidRDefault="00C52B97">
      <w:p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br w:type="page"/>
      </w:r>
    </w:p>
    <w:p w14:paraId="10F80FE9" w14:textId="2B9FCF39" w:rsidR="00173692" w:rsidRPr="000B3210" w:rsidRDefault="00173692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0B3210">
        <w:rPr>
          <w:rFonts w:ascii="Tahoma" w:hAnsi="Tahoma" w:cs="Tahoma"/>
          <w:b/>
          <w:bCs/>
          <w:color w:val="000000"/>
        </w:rPr>
        <w:lastRenderedPageBreak/>
        <w:t>Section A –</w:t>
      </w:r>
      <w:r w:rsidR="00DC1BC8">
        <w:rPr>
          <w:rFonts w:ascii="Tahoma" w:hAnsi="Tahoma" w:cs="Tahoma"/>
          <w:b/>
          <w:bCs/>
          <w:color w:val="000000"/>
        </w:rPr>
        <w:t xml:space="preserve"> </w:t>
      </w:r>
      <w:r w:rsidR="00576EDC">
        <w:rPr>
          <w:rFonts w:ascii="Tahoma" w:hAnsi="Tahoma" w:cs="Tahoma"/>
          <w:b/>
          <w:bCs/>
          <w:color w:val="000000"/>
        </w:rPr>
        <w:t>D</w:t>
      </w:r>
      <w:r w:rsidRPr="000B3210">
        <w:rPr>
          <w:rFonts w:ascii="Tahoma" w:hAnsi="Tahoma" w:cs="Tahoma"/>
          <w:b/>
          <w:bCs/>
          <w:color w:val="000000"/>
        </w:rPr>
        <w:t>etails</w:t>
      </w:r>
      <w:r w:rsidR="00DC1BC8">
        <w:rPr>
          <w:rFonts w:ascii="Tahoma" w:hAnsi="Tahoma" w:cs="Tahoma"/>
          <w:b/>
          <w:bCs/>
          <w:color w:val="000000"/>
        </w:rPr>
        <w:t xml:space="preserve"> of registered person or nominated individual</w:t>
      </w:r>
    </w:p>
    <w:p w14:paraId="10F80FEA" w14:textId="77777777" w:rsidR="00A54D2C" w:rsidRPr="000B3210" w:rsidRDefault="00A54D2C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F80FF5" w14:textId="77777777" w:rsidR="00766074" w:rsidRPr="004C2659" w:rsidRDefault="00766074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4C2659">
        <w:rPr>
          <w:rFonts w:ascii="Tahoma" w:hAnsi="Tahoma" w:cs="Tahoma"/>
          <w:b/>
          <w:bCs/>
          <w:color w:val="000000"/>
          <w:sz w:val="20"/>
          <w:szCs w:val="20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425"/>
        <w:gridCol w:w="5954"/>
      </w:tblGrid>
      <w:tr w:rsidR="00C734A5" w:rsidRPr="000B444C" w14:paraId="10F80FF9" w14:textId="77777777" w:rsidTr="002E5C92">
        <w:tc>
          <w:tcPr>
            <w:tcW w:w="935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0F80FF8" w14:textId="66DDB8AD" w:rsidR="00C734A5" w:rsidRPr="000B444C" w:rsidRDefault="00C734A5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1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re you (please tick one box only)</w:t>
            </w:r>
            <w:r w:rsidR="00C640DC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</w:tr>
      <w:tr w:rsidR="0020646C" w:rsidRPr="0020646C" w14:paraId="2E73E2EF" w14:textId="77777777" w:rsidTr="002E5C92">
        <w:trPr>
          <w:trHeight w:val="378"/>
        </w:trPr>
        <w:tc>
          <w:tcPr>
            <w:tcW w:w="4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91EC6B" w14:textId="3DB82D77" w:rsidR="0020646C" w:rsidRPr="0020646C" w:rsidRDefault="00E8694B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27ADE2" w14:textId="3181FDC3" w:rsidR="0020646C" w:rsidRPr="0020646C" w:rsidRDefault="0020646C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0646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childminder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4693A4" w14:textId="23A00C49" w:rsidR="0020646C" w:rsidRPr="0020646C" w:rsidRDefault="00E8694B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3FE654" w14:textId="7168CA58" w:rsidR="0020646C" w:rsidRPr="0020646C" w:rsidRDefault="0020646C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 provider of childcare on domestic premises</w:t>
            </w:r>
          </w:p>
        </w:tc>
      </w:tr>
      <w:tr w:rsidR="00766074" w:rsidRPr="000B444C" w14:paraId="10F80FFE" w14:textId="77777777" w:rsidTr="002E5C92">
        <w:tc>
          <w:tcPr>
            <w:tcW w:w="2972" w:type="dxa"/>
            <w:gridSpan w:val="2"/>
            <w:shd w:val="clear" w:color="auto" w:fill="auto"/>
            <w:vAlign w:val="center"/>
          </w:tcPr>
          <w:p w14:paraId="10F80FFB" w14:textId="164A9016" w:rsidR="006F7F03" w:rsidRPr="000B444C" w:rsidRDefault="00766074" w:rsidP="000066A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2 </w:t>
            </w:r>
            <w:r w:rsidR="008407EB">
              <w:rPr>
                <w:rFonts w:ascii="Tahoma" w:hAnsi="Tahoma" w:cs="Tahoma"/>
                <w:color w:val="000000"/>
                <w:sz w:val="20"/>
                <w:szCs w:val="20"/>
              </w:rPr>
              <w:t>SCA reference number</w:t>
            </w:r>
            <w:r w:rsidR="00C640DC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0F80FFC" w14:textId="77777777" w:rsidR="00766074" w:rsidRPr="000B444C" w:rsidRDefault="00766074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0F80FFD" w14:textId="77777777" w:rsidR="000D6F07" w:rsidRPr="000B444C" w:rsidRDefault="000D6F07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38FB" w:rsidRPr="000B444C" w14:paraId="691DEA63" w14:textId="77777777" w:rsidTr="002E5C92">
        <w:trPr>
          <w:trHeight w:val="503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31345D32" w14:textId="43F20BC9" w:rsidR="006F38FB" w:rsidRPr="000B444C" w:rsidRDefault="006F38FB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444C">
              <w:rPr>
                <w:rFonts w:ascii="Tahoma" w:hAnsi="Tahoma" w:cs="Tahoma"/>
                <w:color w:val="000000"/>
                <w:sz w:val="20"/>
                <w:szCs w:val="20"/>
              </w:rPr>
              <w:t>Title</w:t>
            </w:r>
            <w:r w:rsidR="004328D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please circle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28F28D3" w14:textId="70DDE14E" w:rsidR="006F38FB" w:rsidRPr="000066AC" w:rsidRDefault="006F38FB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color w:val="000000"/>
                <w:sz w:val="20"/>
                <w:szCs w:val="20"/>
              </w:rPr>
              <w:t>Mr   Mrs   Miss   Ms   Othe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</w:tr>
      <w:tr w:rsidR="006F38FB" w:rsidRPr="000B444C" w14:paraId="1C4BD841" w14:textId="77777777" w:rsidTr="002E5C92">
        <w:tc>
          <w:tcPr>
            <w:tcW w:w="2972" w:type="dxa"/>
            <w:gridSpan w:val="2"/>
            <w:shd w:val="clear" w:color="auto" w:fill="auto"/>
            <w:vAlign w:val="center"/>
          </w:tcPr>
          <w:p w14:paraId="3BB5B999" w14:textId="18034448" w:rsidR="006F38FB" w:rsidRDefault="006F38FB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  <w:r w:rsidR="004328D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444C">
              <w:rPr>
                <w:rFonts w:ascii="Tahoma" w:hAnsi="Tahoma" w:cs="Tahoma"/>
                <w:color w:val="000000"/>
                <w:sz w:val="20"/>
                <w:szCs w:val="20"/>
              </w:rPr>
              <w:t>First name(s) (in full):</w:t>
            </w:r>
          </w:p>
          <w:p w14:paraId="459DF00F" w14:textId="77777777" w:rsidR="006F38FB" w:rsidRPr="000B444C" w:rsidRDefault="006F38FB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70F423E" w14:textId="77777777" w:rsidR="006F38FB" w:rsidRPr="000B444C" w:rsidRDefault="006F38FB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F6D39B5" w14:textId="77777777" w:rsidR="006F38FB" w:rsidRPr="000B444C" w:rsidRDefault="006F38FB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6074" w:rsidRPr="000B444C" w14:paraId="10F81002" w14:textId="77777777" w:rsidTr="002E5C92">
        <w:tc>
          <w:tcPr>
            <w:tcW w:w="2972" w:type="dxa"/>
            <w:gridSpan w:val="2"/>
            <w:shd w:val="clear" w:color="auto" w:fill="auto"/>
            <w:vAlign w:val="center"/>
          </w:tcPr>
          <w:p w14:paraId="10F80FFF" w14:textId="633F62B8" w:rsidR="00766074" w:rsidRPr="000B444C" w:rsidRDefault="00766074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  <w:r w:rsidR="008936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444C">
              <w:rPr>
                <w:rFonts w:ascii="Tahoma" w:hAnsi="Tahoma" w:cs="Tahoma"/>
                <w:color w:val="000000"/>
                <w:sz w:val="20"/>
                <w:szCs w:val="20"/>
              </w:rPr>
              <w:t>Surname (family name):</w:t>
            </w:r>
          </w:p>
          <w:p w14:paraId="10F81000" w14:textId="77777777" w:rsidR="00766074" w:rsidRPr="000B444C" w:rsidRDefault="00766074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0F81001" w14:textId="77777777" w:rsidR="00766074" w:rsidRPr="000B444C" w:rsidRDefault="00766074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0B48" w:rsidRPr="000B444C" w14:paraId="10F81044" w14:textId="77777777" w:rsidTr="002E5C92">
        <w:trPr>
          <w:trHeight w:val="226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0F8103C" w14:textId="369B9E9D" w:rsidR="00820B48" w:rsidRPr="000B444C" w:rsidRDefault="00820B48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  <w:r w:rsidR="00BE59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6009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0B44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dress with postcode: </w:t>
            </w:r>
          </w:p>
          <w:p w14:paraId="10F8103D" w14:textId="77777777" w:rsidR="00820B48" w:rsidRPr="000B444C" w:rsidRDefault="00820B48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0F8103E" w14:textId="77777777" w:rsidR="00820B48" w:rsidRPr="000B444C" w:rsidRDefault="00820B48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0F8103F" w14:textId="77777777" w:rsidR="000D6F07" w:rsidRPr="000B444C" w:rsidRDefault="000D6F07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0F81040" w14:textId="77777777" w:rsidR="000D6F07" w:rsidRPr="000B444C" w:rsidRDefault="000D6F07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0F81041" w14:textId="77777777" w:rsidR="000D6F07" w:rsidRPr="000B444C" w:rsidRDefault="000D6F07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0F81042" w14:textId="77777777" w:rsidR="000D6F07" w:rsidRPr="000B444C" w:rsidRDefault="000D6F07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0F81043" w14:textId="77777777" w:rsidR="000D6F07" w:rsidRPr="000B444C" w:rsidRDefault="000D6F07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8151D" w:rsidRPr="000B444C" w14:paraId="1CE6F7EF" w14:textId="77777777" w:rsidTr="002E5C92">
        <w:trPr>
          <w:trHeight w:val="48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B60A" w14:textId="77777777" w:rsidR="0058151D" w:rsidRDefault="0058151D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7 </w:t>
            </w:r>
            <w:r w:rsidRPr="00F739E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ontact</w:t>
            </w:r>
            <w:r w:rsidRPr="00454F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hon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</w:t>
            </w:r>
            <w:r w:rsidRPr="00454FBB">
              <w:rPr>
                <w:rFonts w:ascii="Tahoma" w:hAnsi="Tahoma" w:cs="Tahoma"/>
                <w:color w:val="000000"/>
                <w:sz w:val="20"/>
                <w:szCs w:val="20"/>
              </w:rPr>
              <w:t>umber:</w:t>
            </w:r>
          </w:p>
          <w:p w14:paraId="3C315F5E" w14:textId="77777777" w:rsidR="0058151D" w:rsidRDefault="0058151D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7DBE419" w14:textId="20722218" w:rsidR="0058151D" w:rsidRDefault="0058151D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 w:rsidRPr="00454F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bil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454F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hon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</w:t>
            </w:r>
            <w:r w:rsidRPr="00454FBB">
              <w:rPr>
                <w:rFonts w:ascii="Tahoma" w:hAnsi="Tahoma" w:cs="Tahoma"/>
                <w:color w:val="000000"/>
                <w:sz w:val="20"/>
                <w:szCs w:val="20"/>
              </w:rPr>
              <w:t>umber:</w:t>
            </w:r>
          </w:p>
          <w:p w14:paraId="5F8B8038" w14:textId="58B9B830" w:rsidR="0058151D" w:rsidRPr="00454FBB" w:rsidRDefault="0058151D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D770" w14:textId="77777777" w:rsidR="0058151D" w:rsidRPr="00454FBB" w:rsidRDefault="0058151D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ECF972A" w14:textId="77777777" w:rsidR="0058151D" w:rsidRPr="00454FBB" w:rsidRDefault="0058151D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8151D" w:rsidRPr="000B444C" w14:paraId="40E7DD34" w14:textId="77777777" w:rsidTr="002E5C92">
        <w:trPr>
          <w:trHeight w:val="480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8D9F" w14:textId="77777777" w:rsidR="0058151D" w:rsidRPr="000B444C" w:rsidRDefault="0058151D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BBF8" w14:textId="77777777" w:rsidR="0058151D" w:rsidRPr="00454FBB" w:rsidRDefault="0058151D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57FB6" w:rsidRPr="000B444C" w14:paraId="3F19BEE3" w14:textId="77777777" w:rsidTr="002E5C92">
        <w:trPr>
          <w:trHeight w:val="53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9DFD" w14:textId="035292B8" w:rsidR="00657FB6" w:rsidRPr="00454FBB" w:rsidRDefault="00657FB6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57FB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ate of birth:</w:t>
            </w:r>
          </w:p>
        </w:tc>
      </w:tr>
      <w:tr w:rsidR="00657FB6" w:rsidRPr="000B444C" w14:paraId="5EE94261" w14:textId="77777777" w:rsidTr="002E5C92">
        <w:trPr>
          <w:trHeight w:val="69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2A6C" w14:textId="6B3CADDA" w:rsidR="00657FB6" w:rsidRPr="00454FBB" w:rsidRDefault="00657FB6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Pr="00454F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Email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454F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ddress:               </w:t>
            </w:r>
          </w:p>
        </w:tc>
      </w:tr>
    </w:tbl>
    <w:p w14:paraId="10F81097" w14:textId="77777777" w:rsidR="00B30436" w:rsidRDefault="00B30436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14:paraId="10F81098" w14:textId="77777777" w:rsidR="00B30436" w:rsidRDefault="00B30436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14:paraId="10F81099" w14:textId="64CCFA85" w:rsidR="00173692" w:rsidRPr="000B3210" w:rsidRDefault="00173692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0B3210">
        <w:rPr>
          <w:rFonts w:ascii="Tahoma" w:hAnsi="Tahoma" w:cs="Tahoma"/>
          <w:b/>
          <w:bCs/>
          <w:color w:val="000000"/>
        </w:rPr>
        <w:t>S</w:t>
      </w:r>
      <w:r w:rsidR="00576EDC">
        <w:rPr>
          <w:rFonts w:ascii="Tahoma" w:hAnsi="Tahoma" w:cs="Tahoma"/>
          <w:b/>
          <w:bCs/>
          <w:color w:val="000000"/>
        </w:rPr>
        <w:t>ection B –</w:t>
      </w:r>
      <w:r w:rsidR="00F2709E">
        <w:rPr>
          <w:rFonts w:ascii="Tahoma" w:hAnsi="Tahoma" w:cs="Tahoma"/>
          <w:b/>
          <w:bCs/>
          <w:color w:val="000000"/>
        </w:rPr>
        <w:t xml:space="preserve"> </w:t>
      </w:r>
      <w:r w:rsidR="00576EDC">
        <w:rPr>
          <w:rFonts w:ascii="Tahoma" w:hAnsi="Tahoma" w:cs="Tahoma"/>
          <w:b/>
          <w:bCs/>
          <w:color w:val="000000"/>
        </w:rPr>
        <w:t>D</w:t>
      </w:r>
      <w:r w:rsidRPr="000B3210">
        <w:rPr>
          <w:rFonts w:ascii="Tahoma" w:hAnsi="Tahoma" w:cs="Tahoma"/>
          <w:b/>
          <w:bCs/>
          <w:color w:val="000000"/>
        </w:rPr>
        <w:t>etails</w:t>
      </w:r>
      <w:r w:rsidR="00F2709E">
        <w:rPr>
          <w:rFonts w:ascii="Tahoma" w:hAnsi="Tahoma" w:cs="Tahoma"/>
          <w:b/>
          <w:bCs/>
          <w:color w:val="000000"/>
        </w:rPr>
        <w:t xml:space="preserve"> of non-domestic premises</w:t>
      </w:r>
    </w:p>
    <w:p w14:paraId="10F8109A" w14:textId="77777777" w:rsidR="00820B48" w:rsidRPr="000B3210" w:rsidRDefault="00820B48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850"/>
        <w:gridCol w:w="851"/>
        <w:gridCol w:w="850"/>
        <w:gridCol w:w="851"/>
      </w:tblGrid>
      <w:tr w:rsidR="00820B48" w:rsidRPr="000B444C" w14:paraId="10F8109E" w14:textId="77777777" w:rsidTr="002E5C92">
        <w:trPr>
          <w:trHeight w:val="579"/>
        </w:trPr>
        <w:tc>
          <w:tcPr>
            <w:tcW w:w="2972" w:type="dxa"/>
            <w:shd w:val="clear" w:color="auto" w:fill="auto"/>
          </w:tcPr>
          <w:p w14:paraId="10F8109B" w14:textId="3BA6EC81" w:rsidR="00820B48" w:rsidRPr="000B444C" w:rsidRDefault="00820B48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B1 </w:t>
            </w:r>
            <w:r w:rsidR="009C3A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etting name</w:t>
            </w:r>
            <w:r w:rsidR="004D4D4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10F8109D" w14:textId="77777777" w:rsidR="00412133" w:rsidRPr="000B444C" w:rsidRDefault="00412133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3686" w:rsidRPr="000B444C" w14:paraId="363C0B95" w14:textId="77777777" w:rsidTr="002E5C92">
        <w:tc>
          <w:tcPr>
            <w:tcW w:w="2972" w:type="dxa"/>
            <w:shd w:val="clear" w:color="auto" w:fill="auto"/>
            <w:vAlign w:val="center"/>
          </w:tcPr>
          <w:p w14:paraId="67B1D5F3" w14:textId="4F4CE8A5" w:rsidR="00E43686" w:rsidRPr="000B444C" w:rsidRDefault="00E43686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2</w:t>
            </w: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0B44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dress with postcode: </w:t>
            </w:r>
          </w:p>
          <w:p w14:paraId="2C69C650" w14:textId="77777777" w:rsidR="00E43686" w:rsidRPr="000B444C" w:rsidRDefault="00E43686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0E9A847" w14:textId="77777777" w:rsidR="00E43686" w:rsidRPr="000B444C" w:rsidRDefault="00E43686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EE994FE" w14:textId="77777777" w:rsidR="00E43686" w:rsidRPr="000B444C" w:rsidRDefault="00E43686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205AF02" w14:textId="77777777" w:rsidR="00E43686" w:rsidRPr="000B444C" w:rsidRDefault="00E43686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F17DEA7" w14:textId="77777777" w:rsidR="00E43686" w:rsidRPr="000B444C" w:rsidRDefault="00E43686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1C5A17B" w14:textId="77777777" w:rsidR="00E43686" w:rsidRPr="000B444C" w:rsidRDefault="00E43686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5D0CC58" w14:textId="77777777" w:rsidR="00E43686" w:rsidRPr="000B444C" w:rsidRDefault="00E43686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4D46" w:rsidRPr="000B444C" w14:paraId="10F810A6" w14:textId="77777777" w:rsidTr="002E5C92">
        <w:tc>
          <w:tcPr>
            <w:tcW w:w="2972" w:type="dxa"/>
            <w:shd w:val="clear" w:color="auto" w:fill="auto"/>
            <w:vAlign w:val="center"/>
          </w:tcPr>
          <w:p w14:paraId="39C8DEA6" w14:textId="67380552" w:rsidR="004D4D46" w:rsidRDefault="00685A76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3</w:t>
            </w:r>
            <w:r w:rsidR="004D4D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4D46" w:rsidRPr="00F739E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ontact</w:t>
            </w:r>
            <w:r w:rsidR="004D4D46" w:rsidRPr="00454F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hone </w:t>
            </w:r>
            <w:r w:rsidR="004D4D46">
              <w:rPr>
                <w:rFonts w:ascii="Tahoma" w:hAnsi="Tahoma" w:cs="Tahoma"/>
                <w:color w:val="000000"/>
                <w:sz w:val="20"/>
                <w:szCs w:val="20"/>
              </w:rPr>
              <w:t>n</w:t>
            </w:r>
            <w:r w:rsidR="004D4D46" w:rsidRPr="00454FBB">
              <w:rPr>
                <w:rFonts w:ascii="Tahoma" w:hAnsi="Tahoma" w:cs="Tahoma"/>
                <w:color w:val="000000"/>
                <w:sz w:val="20"/>
                <w:szCs w:val="20"/>
              </w:rPr>
              <w:t>umber:</w:t>
            </w:r>
          </w:p>
          <w:p w14:paraId="6A126037" w14:textId="77777777" w:rsidR="004D4D46" w:rsidRDefault="004D4D46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E021CFB" w14:textId="77777777" w:rsidR="004D4D46" w:rsidRDefault="004D4D46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 w:rsidRPr="00454F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bil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454F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hon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</w:t>
            </w:r>
            <w:r w:rsidRPr="00454FBB">
              <w:rPr>
                <w:rFonts w:ascii="Tahoma" w:hAnsi="Tahoma" w:cs="Tahoma"/>
                <w:color w:val="000000"/>
                <w:sz w:val="20"/>
                <w:szCs w:val="20"/>
              </w:rPr>
              <w:t>umber:</w:t>
            </w:r>
          </w:p>
          <w:p w14:paraId="10F810A3" w14:textId="2D0BD3CB" w:rsidR="004D4D46" w:rsidRPr="000B444C" w:rsidRDefault="004D4D46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21EC4D2" w14:textId="77777777" w:rsidR="004D4D46" w:rsidRPr="00454FBB" w:rsidRDefault="004D4D46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0F810A5" w14:textId="77777777" w:rsidR="004D4D46" w:rsidRPr="000B444C" w:rsidRDefault="004D4D46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341418" w:rsidRPr="000B444C" w14:paraId="6999C4F1" w14:textId="77777777" w:rsidTr="002E5C92">
        <w:trPr>
          <w:trHeight w:val="665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6F767B7D" w14:textId="5F5CD384" w:rsidR="00341418" w:rsidRPr="00501B18" w:rsidRDefault="00341418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4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re the premises ready for approval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61934" w14:textId="552FFC47" w:rsidR="00341418" w:rsidRPr="00454FBB" w:rsidRDefault="00341418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4C0" w14:textId="3DB39FD1" w:rsidR="00341418" w:rsidRPr="00454FBB" w:rsidRDefault="00341418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A30D2" w14:textId="420E67DF" w:rsidR="00341418" w:rsidRPr="00454FBB" w:rsidRDefault="00341418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6C5230" w14:textId="2F06EB8B" w:rsidR="00341418" w:rsidRPr="00454FBB" w:rsidRDefault="00341418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14:paraId="300E14BD" w14:textId="77777777" w:rsidR="008C46B7" w:rsidRDefault="008C46B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850"/>
        <w:gridCol w:w="851"/>
      </w:tblGrid>
      <w:tr w:rsidR="007122D2" w:rsidRPr="000B444C" w14:paraId="4FBCAFB2" w14:textId="77777777" w:rsidTr="002E5C92">
        <w:trPr>
          <w:trHeight w:val="665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29F24E90" w14:textId="1AD67332" w:rsidR="007122D2" w:rsidRDefault="007122D2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6AC1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B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lease briefly explain why you feel the non-domestic premises are safe and suitable to provide childcare from.</w:t>
            </w:r>
          </w:p>
        </w:tc>
      </w:tr>
      <w:tr w:rsidR="007122D2" w:rsidRPr="000B444C" w14:paraId="331568FF" w14:textId="77777777" w:rsidTr="008C46B7">
        <w:trPr>
          <w:trHeight w:val="4286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14B65CDE" w14:textId="77777777" w:rsidR="007122D2" w:rsidRDefault="007122D2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16AC1" w:rsidRPr="00545207" w14:paraId="01BF552A" w14:textId="77777777" w:rsidTr="002E5C92">
        <w:trPr>
          <w:trHeight w:val="665"/>
        </w:trPr>
        <w:tc>
          <w:tcPr>
            <w:tcW w:w="5949" w:type="dxa"/>
            <w:shd w:val="clear" w:color="auto" w:fill="auto"/>
            <w:vAlign w:val="center"/>
          </w:tcPr>
          <w:p w14:paraId="7EE1CEA9" w14:textId="5726DE3E" w:rsidR="00016AC1" w:rsidRPr="00501B18" w:rsidRDefault="00016AC1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6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Will you have sole use of the premise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234D6" w14:textId="77777777" w:rsidR="00016AC1" w:rsidRPr="00454FBB" w:rsidRDefault="00016AC1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1D0EE" w14:textId="77777777" w:rsidR="00016AC1" w:rsidRPr="00454FBB" w:rsidRDefault="00016AC1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9167A" w14:textId="77777777" w:rsidR="00016AC1" w:rsidRPr="00454FBB" w:rsidRDefault="00016AC1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FFBE4" w14:textId="77777777" w:rsidR="00016AC1" w:rsidRPr="00454FBB" w:rsidRDefault="00016AC1" w:rsidP="00B4065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016AC1" w:rsidRPr="000B444C" w14:paraId="4DEDEC89" w14:textId="77777777" w:rsidTr="002E5C92">
        <w:trPr>
          <w:trHeight w:val="665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3D610447" w14:textId="48DBE3A2" w:rsidR="00016AC1" w:rsidRDefault="00545207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447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</w:t>
            </w:r>
            <w:r w:rsidR="00DD447F" w:rsidRPr="00DD447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553F9">
              <w:rPr>
                <w:rFonts w:ascii="Tahoma" w:hAnsi="Tahoma" w:cs="Tahoma"/>
                <w:color w:val="000000"/>
                <w:sz w:val="20"/>
                <w:szCs w:val="20"/>
              </w:rPr>
              <w:t>If you answered ‘no’ in B</w:t>
            </w:r>
            <w:r w:rsidR="00DD447F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28200E">
              <w:rPr>
                <w:rFonts w:ascii="Tahoma" w:hAnsi="Tahoma" w:cs="Tahoma"/>
                <w:color w:val="000000"/>
                <w:sz w:val="20"/>
                <w:szCs w:val="20"/>
              </w:rPr>
              <w:t>, please provide details of who else will be using the premises.</w:t>
            </w:r>
          </w:p>
        </w:tc>
      </w:tr>
      <w:tr w:rsidR="0028200E" w:rsidRPr="000B444C" w14:paraId="4760CA38" w14:textId="77777777" w:rsidTr="008C46B7">
        <w:trPr>
          <w:trHeight w:val="2324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128304EE" w14:textId="77777777" w:rsidR="0028200E" w:rsidRDefault="0028200E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45207" w:rsidRPr="000B444C" w14:paraId="56DBD35F" w14:textId="77777777" w:rsidTr="002E5C92">
        <w:trPr>
          <w:trHeight w:val="665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288A25E0" w14:textId="3E66B7A9" w:rsidR="00545207" w:rsidRDefault="00DD447F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B8 </w:t>
            </w:r>
            <w:r w:rsidR="00545207">
              <w:rPr>
                <w:rFonts w:ascii="Tahoma" w:hAnsi="Tahoma" w:cs="Tahoma"/>
                <w:color w:val="000000"/>
                <w:sz w:val="20"/>
                <w:szCs w:val="20"/>
              </w:rPr>
              <w:t>Pl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se provide details of the hours you intend to operate</w:t>
            </w:r>
            <w:r w:rsidR="00845D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rom these non-domestic premises and how you propose to divide the total time you spend caring for children between the domestic and non-domestic</w:t>
            </w:r>
            <w:r w:rsidR="001638C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mises you operate from.</w:t>
            </w:r>
          </w:p>
        </w:tc>
      </w:tr>
      <w:tr w:rsidR="00545207" w:rsidRPr="000B444C" w14:paraId="1144C317" w14:textId="77777777" w:rsidTr="008C46B7">
        <w:trPr>
          <w:trHeight w:val="3927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2AA82FF6" w14:textId="77777777" w:rsidR="00545207" w:rsidRDefault="00545207" w:rsidP="004D4D4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0F810AA" w14:textId="77777777" w:rsidR="00820B48" w:rsidRDefault="00820B48" w:rsidP="008171B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F810AB" w14:textId="77777777" w:rsidR="00820B48" w:rsidRDefault="00820B48" w:rsidP="008171B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0F810AC" w14:textId="6F8A2748" w:rsidR="00173692" w:rsidRPr="000B3210" w:rsidRDefault="00173692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0B3210">
        <w:rPr>
          <w:rFonts w:ascii="Tahoma" w:hAnsi="Tahoma" w:cs="Tahoma"/>
          <w:b/>
          <w:bCs/>
          <w:color w:val="000000"/>
        </w:rPr>
        <w:lastRenderedPageBreak/>
        <w:t xml:space="preserve">Section C – </w:t>
      </w:r>
      <w:r w:rsidR="007236E2">
        <w:rPr>
          <w:rFonts w:ascii="Tahoma" w:hAnsi="Tahoma" w:cs="Tahoma"/>
          <w:b/>
          <w:bCs/>
          <w:color w:val="000000"/>
        </w:rPr>
        <w:t>Consent and declaration</w:t>
      </w:r>
    </w:p>
    <w:p w14:paraId="10F810AD" w14:textId="6CEAC3F4" w:rsidR="00173692" w:rsidRDefault="007236E2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 agree to notify the SCA of any changes to the information on this form that may affect my suitability to provide childcare.</w:t>
      </w:r>
    </w:p>
    <w:p w14:paraId="056C69F2" w14:textId="5D9AE0B9" w:rsidR="007236E2" w:rsidRDefault="007236E2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9ABF393" w14:textId="1CB213D3" w:rsidR="007236E2" w:rsidRDefault="007236E2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 understand that the SCA will share information with other applications where the law requires or permits this.</w:t>
      </w:r>
    </w:p>
    <w:p w14:paraId="76AF55E6" w14:textId="3F7F4700" w:rsidR="007236E2" w:rsidRDefault="007236E2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0D39AF4" w14:textId="0C07F9ED" w:rsidR="007236E2" w:rsidRDefault="007236E2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 consent to the SCA sharing information about my application with local authorities to </w:t>
      </w:r>
      <w:r w:rsidR="00EA05BB">
        <w:rPr>
          <w:rFonts w:ascii="Tahoma" w:hAnsi="Tahoma" w:cs="Tahoma"/>
          <w:color w:val="000000"/>
          <w:sz w:val="20"/>
          <w:szCs w:val="20"/>
        </w:rPr>
        <w:t>assist</w:t>
      </w:r>
      <w:r>
        <w:rPr>
          <w:rFonts w:ascii="Tahoma" w:hAnsi="Tahoma" w:cs="Tahoma"/>
          <w:color w:val="000000"/>
          <w:sz w:val="20"/>
          <w:szCs w:val="20"/>
        </w:rPr>
        <w:t xml:space="preserve"> it with </w:t>
      </w:r>
      <w:r w:rsidR="00EA05BB">
        <w:rPr>
          <w:rFonts w:ascii="Tahoma" w:hAnsi="Tahoma" w:cs="Tahoma"/>
          <w:color w:val="000000"/>
          <w:sz w:val="20"/>
          <w:szCs w:val="20"/>
        </w:rPr>
        <w:t xml:space="preserve">its statutory function </w:t>
      </w:r>
      <w:r w:rsidR="00B47808">
        <w:rPr>
          <w:rFonts w:ascii="Tahoma" w:hAnsi="Tahoma" w:cs="Tahoma"/>
          <w:color w:val="000000"/>
          <w:sz w:val="20"/>
          <w:szCs w:val="20"/>
        </w:rPr>
        <w:t xml:space="preserve">of </w:t>
      </w:r>
      <w:r w:rsidR="00EA05BB">
        <w:rPr>
          <w:rFonts w:ascii="Tahoma" w:hAnsi="Tahoma" w:cs="Tahoma"/>
          <w:color w:val="000000"/>
          <w:sz w:val="20"/>
          <w:szCs w:val="20"/>
        </w:rPr>
        <w:t>providing advice and training to applica</w:t>
      </w:r>
      <w:r w:rsidR="00B47808">
        <w:rPr>
          <w:rFonts w:ascii="Tahoma" w:hAnsi="Tahoma" w:cs="Tahoma"/>
          <w:color w:val="000000"/>
          <w:sz w:val="20"/>
          <w:szCs w:val="20"/>
        </w:rPr>
        <w:t>nt</w:t>
      </w:r>
      <w:r w:rsidR="00EA05BB">
        <w:rPr>
          <w:rFonts w:ascii="Tahoma" w:hAnsi="Tahoma" w:cs="Tahoma"/>
          <w:color w:val="000000"/>
          <w:sz w:val="20"/>
          <w:szCs w:val="20"/>
        </w:rPr>
        <w:t>s and registered childcare providers.</w:t>
      </w:r>
    </w:p>
    <w:p w14:paraId="290BB2CB" w14:textId="40D6EA57" w:rsidR="009A4BF0" w:rsidRDefault="009A4BF0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FE8E838" w14:textId="0A68931B" w:rsidR="009A4BF0" w:rsidRDefault="009A4BF0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 consent to the SCA sharing information about my application with inspection service providers who</w:t>
      </w:r>
      <w:r w:rsidR="00BD0D3D">
        <w:rPr>
          <w:rFonts w:ascii="Tahoma" w:hAnsi="Tahoma" w:cs="Tahoma"/>
          <w:color w:val="000000"/>
          <w:sz w:val="20"/>
          <w:szCs w:val="20"/>
        </w:rPr>
        <w:t>, under law, are permitted to carry out regulatory processes on behalf of the SCA.</w:t>
      </w:r>
    </w:p>
    <w:p w14:paraId="68E0199F" w14:textId="7843C60B" w:rsidR="00BD0D3D" w:rsidRDefault="00BD0D3D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B1199AB" w14:textId="1B4D7103" w:rsidR="00BD0D3D" w:rsidRDefault="00BD0D3D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 understand it is an offence to operate from unapproved premises.  </w:t>
      </w:r>
    </w:p>
    <w:p w14:paraId="04F53927" w14:textId="4E9E50B7" w:rsidR="00BD0D3D" w:rsidRDefault="00BD0D3D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A8B5FE0" w14:textId="51C2F3BA" w:rsidR="00BD0D3D" w:rsidRDefault="00BD0D3D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 declare that all information I have given on this </w:t>
      </w:r>
      <w:r w:rsidR="004A160C">
        <w:rPr>
          <w:rFonts w:ascii="Tahoma" w:hAnsi="Tahoma" w:cs="Tahoma"/>
          <w:color w:val="000000"/>
          <w:sz w:val="20"/>
          <w:szCs w:val="20"/>
        </w:rPr>
        <w:t>application form is true to the best of my knowledge and belief.</w:t>
      </w:r>
      <w:r w:rsidR="00B326AA">
        <w:rPr>
          <w:rFonts w:ascii="Tahoma" w:hAnsi="Tahoma" w:cs="Tahoma"/>
          <w:color w:val="000000"/>
          <w:sz w:val="20"/>
          <w:szCs w:val="20"/>
        </w:rPr>
        <w:t xml:space="preserve">  I understand that my application may be refused if I have knowingly given false information or withheld relevant details.</w:t>
      </w:r>
    </w:p>
    <w:p w14:paraId="3F0CFB04" w14:textId="70069720" w:rsidR="00EA7F31" w:rsidRDefault="00EA7F31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7E09C30" w14:textId="5EB12EB3" w:rsidR="00EA7F31" w:rsidRDefault="00EA7F31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 understand that it is an offence to make a statement that his false or misleading in an application or registration.</w:t>
      </w:r>
    </w:p>
    <w:p w14:paraId="4E596616" w14:textId="56AE4AC2" w:rsidR="00EA7F31" w:rsidRDefault="00EA7F31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776DC79" w14:textId="15549159" w:rsidR="00EA7F31" w:rsidRPr="000B3210" w:rsidRDefault="00EA7F31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is form has been completed by the registered person. </w:t>
      </w:r>
      <w:r w:rsidR="00C8175B">
        <w:rPr>
          <w:rFonts w:ascii="Tahoma" w:hAnsi="Tahoma" w:cs="Tahoma"/>
          <w:color w:val="000000"/>
          <w:sz w:val="20"/>
          <w:szCs w:val="20"/>
        </w:rPr>
        <w:t>If you are completing this online, please type your name below</w:t>
      </w:r>
      <w:r w:rsidR="00B34BF7">
        <w:rPr>
          <w:rFonts w:ascii="Tahoma" w:hAnsi="Tahoma" w:cs="Tahoma"/>
          <w:color w:val="000000"/>
          <w:sz w:val="20"/>
          <w:szCs w:val="20"/>
        </w:rPr>
        <w:t>.</w:t>
      </w:r>
    </w:p>
    <w:p w14:paraId="10F810AE" w14:textId="77777777" w:rsidR="008171BD" w:rsidRPr="000B3210" w:rsidRDefault="008171BD" w:rsidP="0017369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820B48" w:rsidRPr="000B444C" w14:paraId="10F810B5" w14:textId="77777777" w:rsidTr="008C46B7">
        <w:tc>
          <w:tcPr>
            <w:tcW w:w="1838" w:type="dxa"/>
            <w:shd w:val="clear" w:color="auto" w:fill="auto"/>
          </w:tcPr>
          <w:p w14:paraId="10F810AF" w14:textId="52FCECC3" w:rsidR="00820B48" w:rsidRPr="000B444C" w:rsidRDefault="00B85AE9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B444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1 </w:t>
            </w:r>
            <w:r w:rsidR="00231DA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igned</w:t>
            </w:r>
            <w:r w:rsidRPr="000B44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10F810B0" w14:textId="77777777" w:rsidR="00820B48" w:rsidRPr="000B444C" w:rsidRDefault="00820B48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0F810B1" w14:textId="77777777" w:rsidR="00B85AE9" w:rsidRPr="000B444C" w:rsidRDefault="00B85AE9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0F810B2" w14:textId="77777777" w:rsidR="00B85AE9" w:rsidRPr="000B444C" w:rsidRDefault="00B85AE9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0F810B3" w14:textId="77777777" w:rsidR="00B85AE9" w:rsidRPr="000B444C" w:rsidRDefault="00B85AE9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0F810B4" w14:textId="77777777" w:rsidR="00B85AE9" w:rsidRPr="000B444C" w:rsidRDefault="00B85AE9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0B48" w:rsidRPr="000B444C" w14:paraId="10F810B9" w14:textId="77777777" w:rsidTr="008C46B7">
        <w:tc>
          <w:tcPr>
            <w:tcW w:w="1838" w:type="dxa"/>
            <w:shd w:val="clear" w:color="auto" w:fill="auto"/>
          </w:tcPr>
          <w:p w14:paraId="10F810B6" w14:textId="5FEA96D8" w:rsidR="00820B48" w:rsidRPr="000B444C" w:rsidRDefault="005349BE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int name:</w:t>
            </w:r>
          </w:p>
        </w:tc>
        <w:tc>
          <w:tcPr>
            <w:tcW w:w="7655" w:type="dxa"/>
            <w:shd w:val="clear" w:color="auto" w:fill="auto"/>
          </w:tcPr>
          <w:p w14:paraId="10F810B7" w14:textId="77777777" w:rsidR="00820B48" w:rsidRPr="000B444C" w:rsidRDefault="00820B48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0F810B8" w14:textId="77777777" w:rsidR="00412133" w:rsidRPr="000B444C" w:rsidRDefault="00412133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AE9" w:rsidRPr="000B444C" w14:paraId="10F810BD" w14:textId="77777777" w:rsidTr="008C46B7">
        <w:tc>
          <w:tcPr>
            <w:tcW w:w="1838" w:type="dxa"/>
            <w:shd w:val="clear" w:color="auto" w:fill="auto"/>
          </w:tcPr>
          <w:p w14:paraId="10F810BA" w14:textId="5E4CB284" w:rsidR="00B85AE9" w:rsidRPr="000B444C" w:rsidRDefault="005349BE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ate of signature:</w:t>
            </w:r>
          </w:p>
        </w:tc>
        <w:tc>
          <w:tcPr>
            <w:tcW w:w="7655" w:type="dxa"/>
            <w:shd w:val="clear" w:color="auto" w:fill="auto"/>
          </w:tcPr>
          <w:p w14:paraId="10F810BB" w14:textId="77777777" w:rsidR="00B85AE9" w:rsidRPr="000B444C" w:rsidRDefault="00B85AE9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0F810BC" w14:textId="77777777" w:rsidR="00412133" w:rsidRPr="000B444C" w:rsidRDefault="00412133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0F810C2" w14:textId="33EF8510" w:rsidR="00B50C97" w:rsidRDefault="00B50C97" w:rsidP="0017369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06D07E5F" w14:textId="77777777" w:rsidR="00143996" w:rsidRPr="000B3210" w:rsidRDefault="00143996" w:rsidP="0017369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0F810C3" w14:textId="6A865AB3" w:rsidR="00173692" w:rsidRPr="000B3210" w:rsidRDefault="00096C25" w:rsidP="001736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B461D" w:rsidRPr="000B444C" w14:paraId="32F83B58" w14:textId="77777777" w:rsidTr="008C46B7">
        <w:tc>
          <w:tcPr>
            <w:tcW w:w="3256" w:type="dxa"/>
            <w:shd w:val="clear" w:color="auto" w:fill="auto"/>
          </w:tcPr>
          <w:p w14:paraId="4CC781F7" w14:textId="66633754" w:rsidR="00EB461D" w:rsidRPr="000B444C" w:rsidRDefault="00EB461D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Question number</w:t>
            </w:r>
          </w:p>
        </w:tc>
        <w:tc>
          <w:tcPr>
            <w:tcW w:w="6237" w:type="dxa"/>
            <w:shd w:val="clear" w:color="auto" w:fill="auto"/>
          </w:tcPr>
          <w:p w14:paraId="1CD1AD76" w14:textId="6FC419BE" w:rsidR="00EB461D" w:rsidRPr="000B444C" w:rsidRDefault="00EB461D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lease record any additional information here</w:t>
            </w:r>
          </w:p>
        </w:tc>
      </w:tr>
      <w:tr w:rsidR="00EB461D" w:rsidRPr="000B444C" w14:paraId="0CB3B52D" w14:textId="77777777" w:rsidTr="00143996">
        <w:trPr>
          <w:trHeight w:val="4183"/>
        </w:trPr>
        <w:tc>
          <w:tcPr>
            <w:tcW w:w="3256" w:type="dxa"/>
            <w:shd w:val="clear" w:color="auto" w:fill="auto"/>
          </w:tcPr>
          <w:p w14:paraId="05746C3F" w14:textId="77777777" w:rsidR="00EB461D" w:rsidRDefault="00EB461D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E69677B" w14:textId="77777777" w:rsidR="00EB461D" w:rsidRDefault="00EB461D" w:rsidP="000B44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2FD54A44" w14:textId="2E9A5E15" w:rsidR="00211836" w:rsidRDefault="00211836"/>
    <w:sectPr w:rsidR="00211836" w:rsidSect="00CB7AED">
      <w:headerReference w:type="default" r:id="rId9"/>
      <w:footerReference w:type="default" r:id="rId10"/>
      <w:pgSz w:w="11906" w:h="16838" w:code="9"/>
      <w:pgMar w:top="1701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0699" w14:textId="77777777" w:rsidR="00EB768D" w:rsidRDefault="00EB768D" w:rsidP="000B444C">
      <w:r>
        <w:separator/>
      </w:r>
    </w:p>
  </w:endnote>
  <w:endnote w:type="continuationSeparator" w:id="0">
    <w:p w14:paraId="589500DF" w14:textId="77777777" w:rsidR="00EB768D" w:rsidRDefault="00EB768D" w:rsidP="000B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1448" w14:textId="253D5FC4" w:rsidR="00105B49" w:rsidRPr="00640569" w:rsidRDefault="00105B49">
    <w:pPr>
      <w:pStyle w:val="Footer"/>
      <w:jc w:val="right"/>
      <w:rPr>
        <w:rFonts w:asciiTheme="minorHAnsi" w:hAnsiTheme="minorHAnsi" w:cstheme="minorHAnsi"/>
        <w:sz w:val="20"/>
      </w:rPr>
    </w:pPr>
    <w:r w:rsidRPr="00640569">
      <w:rPr>
        <w:rFonts w:asciiTheme="minorHAnsi" w:hAnsiTheme="minorHAnsi" w:cstheme="minorHAnsi"/>
        <w:sz w:val="20"/>
      </w:rPr>
      <w:t xml:space="preserve">SCA Application Form </w:t>
    </w:r>
    <w:r w:rsidR="003D36B5">
      <w:rPr>
        <w:rFonts w:asciiTheme="minorHAnsi" w:hAnsiTheme="minorHAnsi" w:cstheme="minorHAnsi"/>
        <w:sz w:val="20"/>
      </w:rPr>
      <w:t>– approval to operate from non-domestic premises</w:t>
    </w:r>
    <w:r w:rsidRPr="00640569">
      <w:rPr>
        <w:rFonts w:asciiTheme="minorHAnsi" w:hAnsiTheme="minorHAnsi" w:cstheme="minorHAnsi"/>
        <w:sz w:val="20"/>
      </w:rPr>
      <w:tab/>
    </w:r>
    <w:r w:rsidRPr="00640569">
      <w:rPr>
        <w:rFonts w:asciiTheme="minorHAnsi" w:hAnsiTheme="minorHAnsi" w:cstheme="minorHAnsi"/>
        <w:sz w:val="20"/>
      </w:rPr>
      <w:tab/>
    </w:r>
    <w:r w:rsidRPr="00640569">
      <w:rPr>
        <w:rFonts w:asciiTheme="minorHAnsi" w:hAnsiTheme="minorHAnsi" w:cstheme="minorHAnsi"/>
        <w:sz w:val="20"/>
      </w:rPr>
      <w:fldChar w:fldCharType="begin"/>
    </w:r>
    <w:r w:rsidRPr="00640569">
      <w:rPr>
        <w:rFonts w:asciiTheme="minorHAnsi" w:hAnsiTheme="minorHAnsi" w:cstheme="minorHAnsi"/>
        <w:sz w:val="20"/>
      </w:rPr>
      <w:instrText xml:space="preserve"> PAGE   \* MERGEFORMAT </w:instrText>
    </w:r>
    <w:r w:rsidRPr="00640569">
      <w:rPr>
        <w:rFonts w:asciiTheme="minorHAnsi" w:hAnsiTheme="minorHAnsi" w:cstheme="minorHAnsi"/>
        <w:sz w:val="20"/>
      </w:rPr>
      <w:fldChar w:fldCharType="separate"/>
    </w:r>
    <w:r w:rsidR="00962326">
      <w:rPr>
        <w:rFonts w:asciiTheme="minorHAnsi" w:hAnsiTheme="minorHAnsi" w:cstheme="minorHAnsi"/>
        <w:noProof/>
        <w:sz w:val="20"/>
      </w:rPr>
      <w:t>9</w:t>
    </w:r>
    <w:r w:rsidRPr="00640569">
      <w:rPr>
        <w:rFonts w:asciiTheme="minorHAnsi" w:hAnsiTheme="minorHAnsi" w:cstheme="minorHAnsi"/>
        <w:noProof/>
        <w:sz w:val="20"/>
      </w:rPr>
      <w:fldChar w:fldCharType="end"/>
    </w:r>
  </w:p>
  <w:p w14:paraId="10F81449" w14:textId="77777777" w:rsidR="00105B49" w:rsidRDefault="00105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B920" w14:textId="77777777" w:rsidR="00EB768D" w:rsidRDefault="00EB768D" w:rsidP="000B444C">
      <w:r>
        <w:separator/>
      </w:r>
    </w:p>
  </w:footnote>
  <w:footnote w:type="continuationSeparator" w:id="0">
    <w:p w14:paraId="614526B9" w14:textId="77777777" w:rsidR="00EB768D" w:rsidRDefault="00EB768D" w:rsidP="000B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1447" w14:textId="7BE00C36" w:rsidR="00105B49" w:rsidRPr="00C1104B" w:rsidRDefault="005A488A" w:rsidP="00C110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417A09" wp14:editId="22FCA266">
          <wp:simplePos x="0" y="0"/>
          <wp:positionH relativeFrom="margin">
            <wp:posOffset>4936816</wp:posOffset>
          </wp:positionH>
          <wp:positionV relativeFrom="paragraph">
            <wp:posOffset>-183515</wp:posOffset>
          </wp:positionV>
          <wp:extent cx="1164811" cy="676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11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AEB"/>
    <w:multiLevelType w:val="hybridMultilevel"/>
    <w:tmpl w:val="7CBA5BC4"/>
    <w:lvl w:ilvl="0" w:tplc="85D01B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1E67"/>
    <w:multiLevelType w:val="hybridMultilevel"/>
    <w:tmpl w:val="0FB8678C"/>
    <w:lvl w:ilvl="0" w:tplc="08090005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254"/>
    <w:multiLevelType w:val="hybridMultilevel"/>
    <w:tmpl w:val="E4EA86C6"/>
    <w:lvl w:ilvl="0" w:tplc="495A63D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3ED"/>
    <w:multiLevelType w:val="hybridMultilevel"/>
    <w:tmpl w:val="D90E7A8E"/>
    <w:lvl w:ilvl="0" w:tplc="495A63D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A39D8"/>
    <w:multiLevelType w:val="hybridMultilevel"/>
    <w:tmpl w:val="C5307B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51E8"/>
    <w:multiLevelType w:val="hybridMultilevel"/>
    <w:tmpl w:val="F0BAA530"/>
    <w:lvl w:ilvl="0" w:tplc="495A63D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2AFE"/>
    <w:multiLevelType w:val="hybridMultilevel"/>
    <w:tmpl w:val="8982D91C"/>
    <w:lvl w:ilvl="0" w:tplc="FB2C5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25AE"/>
    <w:multiLevelType w:val="multilevel"/>
    <w:tmpl w:val="5020710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34CCC"/>
    <w:multiLevelType w:val="hybridMultilevel"/>
    <w:tmpl w:val="DC2C473C"/>
    <w:lvl w:ilvl="0" w:tplc="495A63D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85CB7"/>
    <w:multiLevelType w:val="hybridMultilevel"/>
    <w:tmpl w:val="4DB20D14"/>
    <w:lvl w:ilvl="0" w:tplc="BA8E60D6">
      <w:start w:val="1"/>
      <w:numFmt w:val="bullet"/>
      <w:lvlText w:val=""/>
      <w:lvlJc w:val="left"/>
      <w:pPr>
        <w:tabs>
          <w:tab w:val="num" w:pos="680"/>
        </w:tabs>
        <w:ind w:left="680" w:hanging="3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B44BF"/>
    <w:multiLevelType w:val="hybridMultilevel"/>
    <w:tmpl w:val="2DAC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0AF5"/>
    <w:multiLevelType w:val="hybridMultilevel"/>
    <w:tmpl w:val="22CEBD32"/>
    <w:lvl w:ilvl="0" w:tplc="08090005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338E"/>
    <w:multiLevelType w:val="hybridMultilevel"/>
    <w:tmpl w:val="8566131C"/>
    <w:lvl w:ilvl="0" w:tplc="D41CE4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9370C"/>
    <w:multiLevelType w:val="hybridMultilevel"/>
    <w:tmpl w:val="F13C0D78"/>
    <w:lvl w:ilvl="0" w:tplc="495A63D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A27C7"/>
    <w:multiLevelType w:val="hybridMultilevel"/>
    <w:tmpl w:val="D3F61376"/>
    <w:lvl w:ilvl="0" w:tplc="02BC6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00C7E"/>
    <w:multiLevelType w:val="hybridMultilevel"/>
    <w:tmpl w:val="DF98564E"/>
    <w:lvl w:ilvl="0" w:tplc="08090005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51BAA"/>
    <w:multiLevelType w:val="hybridMultilevel"/>
    <w:tmpl w:val="FB9086C6"/>
    <w:lvl w:ilvl="0" w:tplc="495A63D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E7663"/>
    <w:multiLevelType w:val="hybridMultilevel"/>
    <w:tmpl w:val="2F7CED66"/>
    <w:lvl w:ilvl="0" w:tplc="BA8E60D6">
      <w:start w:val="1"/>
      <w:numFmt w:val="bullet"/>
      <w:lvlText w:val=""/>
      <w:lvlJc w:val="left"/>
      <w:pPr>
        <w:tabs>
          <w:tab w:val="num" w:pos="680"/>
        </w:tabs>
        <w:ind w:left="680" w:hanging="3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032ED"/>
    <w:multiLevelType w:val="hybridMultilevel"/>
    <w:tmpl w:val="BDB2D9F2"/>
    <w:lvl w:ilvl="0" w:tplc="BA8E60D6">
      <w:start w:val="1"/>
      <w:numFmt w:val="bullet"/>
      <w:lvlText w:val=""/>
      <w:lvlJc w:val="left"/>
      <w:pPr>
        <w:tabs>
          <w:tab w:val="num" w:pos="680"/>
        </w:tabs>
        <w:ind w:left="680" w:hanging="3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02D84"/>
    <w:multiLevelType w:val="hybridMultilevel"/>
    <w:tmpl w:val="0106BCC2"/>
    <w:lvl w:ilvl="0" w:tplc="BA8E60D6">
      <w:start w:val="1"/>
      <w:numFmt w:val="bullet"/>
      <w:lvlText w:val=""/>
      <w:lvlJc w:val="left"/>
      <w:pPr>
        <w:tabs>
          <w:tab w:val="num" w:pos="680"/>
        </w:tabs>
        <w:ind w:left="680" w:hanging="320"/>
      </w:pPr>
      <w:rPr>
        <w:rFonts w:ascii="Wingdings" w:hAnsi="Wingdings" w:hint="default"/>
      </w:rPr>
    </w:lvl>
    <w:lvl w:ilvl="1" w:tplc="495A63D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37503"/>
    <w:multiLevelType w:val="hybridMultilevel"/>
    <w:tmpl w:val="8EA622B4"/>
    <w:lvl w:ilvl="0" w:tplc="495A63D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3A98"/>
    <w:multiLevelType w:val="hybridMultilevel"/>
    <w:tmpl w:val="50207100"/>
    <w:lvl w:ilvl="0" w:tplc="495A63D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8"/>
  </w:num>
  <w:num w:numId="8">
    <w:abstractNumId w:val="13"/>
  </w:num>
  <w:num w:numId="9">
    <w:abstractNumId w:val="20"/>
  </w:num>
  <w:num w:numId="10">
    <w:abstractNumId w:val="3"/>
  </w:num>
  <w:num w:numId="11">
    <w:abstractNumId w:val="21"/>
  </w:num>
  <w:num w:numId="12">
    <w:abstractNumId w:val="7"/>
  </w:num>
  <w:num w:numId="13">
    <w:abstractNumId w:val="9"/>
  </w:num>
  <w:num w:numId="14">
    <w:abstractNumId w:val="0"/>
  </w:num>
  <w:num w:numId="15">
    <w:abstractNumId w:val="12"/>
  </w:num>
  <w:num w:numId="16">
    <w:abstractNumId w:val="6"/>
  </w:num>
  <w:num w:numId="17">
    <w:abstractNumId w:val="14"/>
  </w:num>
  <w:num w:numId="18">
    <w:abstractNumId w:val="10"/>
  </w:num>
  <w:num w:numId="19">
    <w:abstractNumId w:val="4"/>
  </w:num>
  <w:num w:numId="20">
    <w:abstractNumId w:val="1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92"/>
    <w:rsid w:val="000066AC"/>
    <w:rsid w:val="00016AC1"/>
    <w:rsid w:val="00035EF9"/>
    <w:rsid w:val="00050FE9"/>
    <w:rsid w:val="0005446E"/>
    <w:rsid w:val="000619FF"/>
    <w:rsid w:val="000661F4"/>
    <w:rsid w:val="0007185E"/>
    <w:rsid w:val="0008250F"/>
    <w:rsid w:val="0008410B"/>
    <w:rsid w:val="00096C25"/>
    <w:rsid w:val="000A7442"/>
    <w:rsid w:val="000B3210"/>
    <w:rsid w:val="000B444C"/>
    <w:rsid w:val="000C7752"/>
    <w:rsid w:val="000D4FEB"/>
    <w:rsid w:val="000D507D"/>
    <w:rsid w:val="000D6F07"/>
    <w:rsid w:val="000F7C5A"/>
    <w:rsid w:val="00100105"/>
    <w:rsid w:val="00104D02"/>
    <w:rsid w:val="00105B49"/>
    <w:rsid w:val="00105EE9"/>
    <w:rsid w:val="001077FE"/>
    <w:rsid w:val="00112FA3"/>
    <w:rsid w:val="00135CFC"/>
    <w:rsid w:val="00141DA7"/>
    <w:rsid w:val="00143996"/>
    <w:rsid w:val="00151F4A"/>
    <w:rsid w:val="0015494A"/>
    <w:rsid w:val="00155B2A"/>
    <w:rsid w:val="001638C5"/>
    <w:rsid w:val="00173692"/>
    <w:rsid w:val="00180B1B"/>
    <w:rsid w:val="001C7371"/>
    <w:rsid w:val="001D1C33"/>
    <w:rsid w:val="001E77FB"/>
    <w:rsid w:val="001F4EE4"/>
    <w:rsid w:val="0020646C"/>
    <w:rsid w:val="00211836"/>
    <w:rsid w:val="00221EEB"/>
    <w:rsid w:val="00223935"/>
    <w:rsid w:val="002262D4"/>
    <w:rsid w:val="00231DA1"/>
    <w:rsid w:val="00246EDA"/>
    <w:rsid w:val="00247C53"/>
    <w:rsid w:val="002634C6"/>
    <w:rsid w:val="002660A4"/>
    <w:rsid w:val="00266D77"/>
    <w:rsid w:val="0028200E"/>
    <w:rsid w:val="00286750"/>
    <w:rsid w:val="00292E82"/>
    <w:rsid w:val="002E5C92"/>
    <w:rsid w:val="00305F53"/>
    <w:rsid w:val="00324148"/>
    <w:rsid w:val="003370C0"/>
    <w:rsid w:val="00341418"/>
    <w:rsid w:val="00341777"/>
    <w:rsid w:val="003530EF"/>
    <w:rsid w:val="00363D2E"/>
    <w:rsid w:val="00364B1E"/>
    <w:rsid w:val="003747D0"/>
    <w:rsid w:val="003B386F"/>
    <w:rsid w:val="003B4C7F"/>
    <w:rsid w:val="003C11AA"/>
    <w:rsid w:val="003C3793"/>
    <w:rsid w:val="003D36B5"/>
    <w:rsid w:val="003E1B11"/>
    <w:rsid w:val="003E63CD"/>
    <w:rsid w:val="003E7C65"/>
    <w:rsid w:val="003F5547"/>
    <w:rsid w:val="003F63E9"/>
    <w:rsid w:val="003F7053"/>
    <w:rsid w:val="00412133"/>
    <w:rsid w:val="00420185"/>
    <w:rsid w:val="004328D3"/>
    <w:rsid w:val="00443B27"/>
    <w:rsid w:val="00443CF9"/>
    <w:rsid w:val="00454FBB"/>
    <w:rsid w:val="00465663"/>
    <w:rsid w:val="00472766"/>
    <w:rsid w:val="004770F9"/>
    <w:rsid w:val="00477F07"/>
    <w:rsid w:val="00485EDB"/>
    <w:rsid w:val="004867F6"/>
    <w:rsid w:val="00492498"/>
    <w:rsid w:val="00497204"/>
    <w:rsid w:val="004A160C"/>
    <w:rsid w:val="004C2659"/>
    <w:rsid w:val="004C5C9E"/>
    <w:rsid w:val="004D4D46"/>
    <w:rsid w:val="004D709F"/>
    <w:rsid w:val="004F5798"/>
    <w:rsid w:val="00501B18"/>
    <w:rsid w:val="005157B7"/>
    <w:rsid w:val="00517B1D"/>
    <w:rsid w:val="00530E2C"/>
    <w:rsid w:val="005349BE"/>
    <w:rsid w:val="00545207"/>
    <w:rsid w:val="00550982"/>
    <w:rsid w:val="00551F31"/>
    <w:rsid w:val="00561A93"/>
    <w:rsid w:val="005731BD"/>
    <w:rsid w:val="00573BFA"/>
    <w:rsid w:val="00576EDC"/>
    <w:rsid w:val="00580C42"/>
    <w:rsid w:val="0058151D"/>
    <w:rsid w:val="005A08CB"/>
    <w:rsid w:val="005A488A"/>
    <w:rsid w:val="005B4F46"/>
    <w:rsid w:val="005C1BFA"/>
    <w:rsid w:val="005C1F7A"/>
    <w:rsid w:val="005E42AE"/>
    <w:rsid w:val="005E6A12"/>
    <w:rsid w:val="005E702B"/>
    <w:rsid w:val="006211F5"/>
    <w:rsid w:val="00626A6C"/>
    <w:rsid w:val="00640569"/>
    <w:rsid w:val="0065236C"/>
    <w:rsid w:val="006550ED"/>
    <w:rsid w:val="00655679"/>
    <w:rsid w:val="00657FB6"/>
    <w:rsid w:val="00676281"/>
    <w:rsid w:val="00685A76"/>
    <w:rsid w:val="00691BB5"/>
    <w:rsid w:val="00691C04"/>
    <w:rsid w:val="006A5176"/>
    <w:rsid w:val="006A5EA6"/>
    <w:rsid w:val="006B540F"/>
    <w:rsid w:val="006C2F4B"/>
    <w:rsid w:val="006D228D"/>
    <w:rsid w:val="006D6B16"/>
    <w:rsid w:val="006E6615"/>
    <w:rsid w:val="006F18BC"/>
    <w:rsid w:val="006F38FB"/>
    <w:rsid w:val="006F7F03"/>
    <w:rsid w:val="007122D2"/>
    <w:rsid w:val="00712609"/>
    <w:rsid w:val="00714C1D"/>
    <w:rsid w:val="007156FA"/>
    <w:rsid w:val="0071669E"/>
    <w:rsid w:val="007236E2"/>
    <w:rsid w:val="00723856"/>
    <w:rsid w:val="0073128D"/>
    <w:rsid w:val="00761C79"/>
    <w:rsid w:val="007646E9"/>
    <w:rsid w:val="00766074"/>
    <w:rsid w:val="00773E23"/>
    <w:rsid w:val="007927AD"/>
    <w:rsid w:val="007A465B"/>
    <w:rsid w:val="007B3051"/>
    <w:rsid w:val="007B5E91"/>
    <w:rsid w:val="007D3A50"/>
    <w:rsid w:val="007E09CD"/>
    <w:rsid w:val="007E427F"/>
    <w:rsid w:val="007E7DCA"/>
    <w:rsid w:val="007F54A3"/>
    <w:rsid w:val="007F7475"/>
    <w:rsid w:val="00805620"/>
    <w:rsid w:val="00810F5D"/>
    <w:rsid w:val="008171BD"/>
    <w:rsid w:val="00820212"/>
    <w:rsid w:val="00820B48"/>
    <w:rsid w:val="00821774"/>
    <w:rsid w:val="00830FC2"/>
    <w:rsid w:val="00831A88"/>
    <w:rsid w:val="008407EB"/>
    <w:rsid w:val="00845D0C"/>
    <w:rsid w:val="008523A4"/>
    <w:rsid w:val="00860B15"/>
    <w:rsid w:val="008647DF"/>
    <w:rsid w:val="00877991"/>
    <w:rsid w:val="00883AAF"/>
    <w:rsid w:val="00893660"/>
    <w:rsid w:val="00895240"/>
    <w:rsid w:val="008A5F2E"/>
    <w:rsid w:val="008A6888"/>
    <w:rsid w:val="008B4348"/>
    <w:rsid w:val="008C46B7"/>
    <w:rsid w:val="008E06ED"/>
    <w:rsid w:val="00900920"/>
    <w:rsid w:val="0093692D"/>
    <w:rsid w:val="00940777"/>
    <w:rsid w:val="00946009"/>
    <w:rsid w:val="00947876"/>
    <w:rsid w:val="00953178"/>
    <w:rsid w:val="00962326"/>
    <w:rsid w:val="009A4BF0"/>
    <w:rsid w:val="009A7357"/>
    <w:rsid w:val="009C389B"/>
    <w:rsid w:val="009C3A6F"/>
    <w:rsid w:val="009F29DF"/>
    <w:rsid w:val="009F712D"/>
    <w:rsid w:val="00A00878"/>
    <w:rsid w:val="00A227F3"/>
    <w:rsid w:val="00A35999"/>
    <w:rsid w:val="00A3639B"/>
    <w:rsid w:val="00A54D2C"/>
    <w:rsid w:val="00A56B38"/>
    <w:rsid w:val="00A71820"/>
    <w:rsid w:val="00A73459"/>
    <w:rsid w:val="00A923B2"/>
    <w:rsid w:val="00A9471A"/>
    <w:rsid w:val="00AA4BF6"/>
    <w:rsid w:val="00AA58FA"/>
    <w:rsid w:val="00AB03A3"/>
    <w:rsid w:val="00AC69C5"/>
    <w:rsid w:val="00AC71A4"/>
    <w:rsid w:val="00AC7D57"/>
    <w:rsid w:val="00AD518B"/>
    <w:rsid w:val="00AD6AB9"/>
    <w:rsid w:val="00B14749"/>
    <w:rsid w:val="00B156F7"/>
    <w:rsid w:val="00B174D9"/>
    <w:rsid w:val="00B250C4"/>
    <w:rsid w:val="00B26161"/>
    <w:rsid w:val="00B30436"/>
    <w:rsid w:val="00B326AA"/>
    <w:rsid w:val="00B3326D"/>
    <w:rsid w:val="00B34BF7"/>
    <w:rsid w:val="00B47808"/>
    <w:rsid w:val="00B50C97"/>
    <w:rsid w:val="00B54D97"/>
    <w:rsid w:val="00B6379D"/>
    <w:rsid w:val="00B85AE9"/>
    <w:rsid w:val="00B86BB8"/>
    <w:rsid w:val="00B96B98"/>
    <w:rsid w:val="00BB1B20"/>
    <w:rsid w:val="00BC01C2"/>
    <w:rsid w:val="00BC55BF"/>
    <w:rsid w:val="00BC70EE"/>
    <w:rsid w:val="00BD0D3D"/>
    <w:rsid w:val="00BD695B"/>
    <w:rsid w:val="00BE597F"/>
    <w:rsid w:val="00C04E9E"/>
    <w:rsid w:val="00C1104B"/>
    <w:rsid w:val="00C30675"/>
    <w:rsid w:val="00C515D9"/>
    <w:rsid w:val="00C52B97"/>
    <w:rsid w:val="00C640DC"/>
    <w:rsid w:val="00C734A5"/>
    <w:rsid w:val="00C8175B"/>
    <w:rsid w:val="00C91CBD"/>
    <w:rsid w:val="00CA42E4"/>
    <w:rsid w:val="00CB79AF"/>
    <w:rsid w:val="00CB7AED"/>
    <w:rsid w:val="00CD3516"/>
    <w:rsid w:val="00CE15D4"/>
    <w:rsid w:val="00CF0B2A"/>
    <w:rsid w:val="00CF115B"/>
    <w:rsid w:val="00D072B7"/>
    <w:rsid w:val="00D07D75"/>
    <w:rsid w:val="00D1084D"/>
    <w:rsid w:val="00D10E60"/>
    <w:rsid w:val="00D2673B"/>
    <w:rsid w:val="00D27C46"/>
    <w:rsid w:val="00D40253"/>
    <w:rsid w:val="00D46E01"/>
    <w:rsid w:val="00D57C27"/>
    <w:rsid w:val="00D84496"/>
    <w:rsid w:val="00D85F64"/>
    <w:rsid w:val="00D96301"/>
    <w:rsid w:val="00DB3887"/>
    <w:rsid w:val="00DC1BC8"/>
    <w:rsid w:val="00DC1DC7"/>
    <w:rsid w:val="00DC2367"/>
    <w:rsid w:val="00DC37EC"/>
    <w:rsid w:val="00DD447F"/>
    <w:rsid w:val="00DE1ED5"/>
    <w:rsid w:val="00DF1E34"/>
    <w:rsid w:val="00E051F6"/>
    <w:rsid w:val="00E113A6"/>
    <w:rsid w:val="00E1364A"/>
    <w:rsid w:val="00E143D7"/>
    <w:rsid w:val="00E1524D"/>
    <w:rsid w:val="00E268A0"/>
    <w:rsid w:val="00E43686"/>
    <w:rsid w:val="00E553F9"/>
    <w:rsid w:val="00E63411"/>
    <w:rsid w:val="00E65913"/>
    <w:rsid w:val="00E65B0C"/>
    <w:rsid w:val="00E77FD8"/>
    <w:rsid w:val="00E80931"/>
    <w:rsid w:val="00E8694B"/>
    <w:rsid w:val="00EA05BB"/>
    <w:rsid w:val="00EA0F41"/>
    <w:rsid w:val="00EA2347"/>
    <w:rsid w:val="00EA5030"/>
    <w:rsid w:val="00EA5376"/>
    <w:rsid w:val="00EA6D5D"/>
    <w:rsid w:val="00EA7F31"/>
    <w:rsid w:val="00EB461D"/>
    <w:rsid w:val="00EB768D"/>
    <w:rsid w:val="00EC0545"/>
    <w:rsid w:val="00EF01C7"/>
    <w:rsid w:val="00EF698A"/>
    <w:rsid w:val="00EF7F21"/>
    <w:rsid w:val="00F00581"/>
    <w:rsid w:val="00F21990"/>
    <w:rsid w:val="00F264DD"/>
    <w:rsid w:val="00F2709E"/>
    <w:rsid w:val="00F323FC"/>
    <w:rsid w:val="00F44017"/>
    <w:rsid w:val="00F444AF"/>
    <w:rsid w:val="00F54806"/>
    <w:rsid w:val="00F671F1"/>
    <w:rsid w:val="00F739E4"/>
    <w:rsid w:val="00F87772"/>
    <w:rsid w:val="00FA14A7"/>
    <w:rsid w:val="00FA68C5"/>
    <w:rsid w:val="00FB23DD"/>
    <w:rsid w:val="00F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0F80FC4"/>
  <w15:chartTrackingRefBased/>
  <w15:docId w15:val="{6ADD4223-42F6-4728-8FE9-BC70A4A9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44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B444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B44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444C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4056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6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673B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rsid w:val="003C3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cachildca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CDA4-527A-4FDF-9868-0057FC3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Early Years &amp; Childcare Registers:</vt:lpstr>
    </vt:vector>
  </TitlesOfParts>
  <Company>London Borough of Richmond Upon Thames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Early Years &amp; Childcare Registers:</dc:title>
  <dc:subject/>
  <dc:creator>Sally Thompson</dc:creator>
  <cp:keywords/>
  <cp:lastModifiedBy>claire chapman</cp:lastModifiedBy>
  <cp:revision>2</cp:revision>
  <cp:lastPrinted>2018-01-29T15:23:00Z</cp:lastPrinted>
  <dcterms:created xsi:type="dcterms:W3CDTF">2022-02-03T12:35:00Z</dcterms:created>
  <dcterms:modified xsi:type="dcterms:W3CDTF">2022-02-03T12:35:00Z</dcterms:modified>
</cp:coreProperties>
</file>